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2E5FF" w14:textId="005FB0A5" w:rsidR="003866A2" w:rsidRPr="00E9321B" w:rsidRDefault="00327FD3" w:rsidP="00C023A0">
      <w:pPr>
        <w:pStyle w:val="Standard"/>
        <w:pageBreakBefore/>
        <w:ind w:left="4248"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BA38BD">
        <w:rPr>
          <w:rFonts w:ascii="Verdana" w:eastAsia="Times New Roman" w:hAnsi="Verdana" w:cs="Times New Roman"/>
          <w:b/>
          <w:sz w:val="18"/>
          <w:szCs w:val="18"/>
        </w:rPr>
        <w:t>4</w:t>
      </w:r>
      <w:bookmarkStart w:id="0" w:name="_GoBack"/>
      <w:bookmarkEnd w:id="0"/>
      <w:r w:rsidR="000A2B5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>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63528689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023A0">
        <w:rPr>
          <w:rFonts w:ascii="Verdana" w:hAnsi="Verdana" w:cs="Verdana"/>
          <w:sz w:val="18"/>
          <w:szCs w:val="18"/>
        </w:rPr>
        <w:t>.</w:t>
      </w: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C023A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5FBDE1FC" w:rsidR="003866A2" w:rsidRPr="00C023A0" w:rsidRDefault="003866A2" w:rsidP="00C023A0">
      <w:pPr>
        <w:pStyle w:val="Standard"/>
        <w:keepNext/>
        <w:keepLines/>
        <w:spacing w:after="0"/>
        <w:ind w:left="708"/>
        <w:jc w:val="both"/>
        <w:rPr>
          <w:rFonts w:ascii="Verdana" w:hAnsi="Verdana" w:cs="Arial"/>
          <w:sz w:val="18"/>
          <w:szCs w:val="18"/>
        </w:rPr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  <w:t xml:space="preserve">    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A2DE" w14:textId="77777777" w:rsidR="003B04BD" w:rsidRDefault="003B04BD" w:rsidP="007B0A78">
      <w:pPr>
        <w:spacing w:after="0" w:line="240" w:lineRule="auto"/>
      </w:pPr>
      <w:r>
        <w:separator/>
      </w:r>
    </w:p>
  </w:endnote>
  <w:endnote w:type="continuationSeparator" w:id="0">
    <w:p w14:paraId="4BFB236B" w14:textId="77777777" w:rsidR="003B04BD" w:rsidRDefault="003B04BD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3BD2B" w14:textId="77777777" w:rsidR="003B04BD" w:rsidRDefault="003B04BD" w:rsidP="007B0A78">
      <w:pPr>
        <w:spacing w:after="0" w:line="240" w:lineRule="auto"/>
      </w:pPr>
      <w:r>
        <w:separator/>
      </w:r>
    </w:p>
  </w:footnote>
  <w:footnote w:type="continuationSeparator" w:id="0">
    <w:p w14:paraId="6705DB06" w14:textId="77777777" w:rsidR="003B04BD" w:rsidRDefault="003B04BD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9C"/>
    <w:rsid w:val="00001AE5"/>
    <w:rsid w:val="00005E04"/>
    <w:rsid w:val="0001309C"/>
    <w:rsid w:val="0002156F"/>
    <w:rsid w:val="00047043"/>
    <w:rsid w:val="000831B7"/>
    <w:rsid w:val="000831D3"/>
    <w:rsid w:val="00086C5A"/>
    <w:rsid w:val="000A2B51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74D67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25080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04BD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07AB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00FE4"/>
    <w:rsid w:val="0070113B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212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38BD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023A0"/>
    <w:rsid w:val="00C10437"/>
    <w:rsid w:val="00C14A9D"/>
    <w:rsid w:val="00C21021"/>
    <w:rsid w:val="00C37570"/>
    <w:rsid w:val="00C408D0"/>
    <w:rsid w:val="00C46FB9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4A13"/>
    <w:rsid w:val="00DC0732"/>
    <w:rsid w:val="00DC1D80"/>
    <w:rsid w:val="00DC5780"/>
    <w:rsid w:val="00DC6856"/>
    <w:rsid w:val="00DE4D3C"/>
    <w:rsid w:val="00DF3632"/>
    <w:rsid w:val="00E01511"/>
    <w:rsid w:val="00E04F0D"/>
    <w:rsid w:val="00E42262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DB57-01EF-4FE5-9CCD-9BE8537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Kogutowska</cp:lastModifiedBy>
  <cp:revision>3</cp:revision>
  <cp:lastPrinted>2023-01-23T08:26:00Z</cp:lastPrinted>
  <dcterms:created xsi:type="dcterms:W3CDTF">2024-02-08T08:50:00Z</dcterms:created>
  <dcterms:modified xsi:type="dcterms:W3CDTF">2024-02-26T08:05:00Z</dcterms:modified>
</cp:coreProperties>
</file>